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D4" w:rsidRPr="00097474" w:rsidRDefault="001163D4" w:rsidP="001163D4">
      <w:pPr>
        <w:rPr>
          <w:rFonts w:ascii="Palatino Linotype" w:hAnsi="Palatino Linotype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88"/>
      </w:tblGrid>
      <w:tr w:rsidR="001163D4" w:rsidRPr="00097474" w:rsidTr="00241933">
        <w:trPr>
          <w:trHeight w:val="3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163D4" w:rsidRPr="00097474" w:rsidRDefault="001163D4" w:rsidP="00241933">
            <w:pPr>
              <w:pStyle w:val="SIWZ-zacznik"/>
            </w:pPr>
            <w:r w:rsidRPr="00097474">
              <w:t>Załącznik nr 1 do Ogłoszenia</w:t>
            </w:r>
          </w:p>
        </w:tc>
      </w:tr>
      <w:tr w:rsidR="001163D4" w:rsidRPr="00097474" w:rsidTr="00241933">
        <w:trPr>
          <w:trHeight w:val="3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163D4" w:rsidRPr="00097474" w:rsidRDefault="001163D4" w:rsidP="00241933">
            <w:pPr>
              <w:pStyle w:val="SIWZ-zacznik"/>
            </w:pPr>
            <w:r w:rsidRPr="00097474">
              <w:br w:type="page"/>
              <w:t>Załącznik nr 1 do Umowy</w:t>
            </w:r>
          </w:p>
        </w:tc>
      </w:tr>
      <w:tr w:rsidR="001163D4" w:rsidRPr="00097474" w:rsidTr="00241933">
        <w:trPr>
          <w:trHeight w:val="5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163D4" w:rsidRPr="00097474" w:rsidRDefault="001163D4" w:rsidP="00241933">
            <w:pPr>
              <w:pStyle w:val="SIWZ-zacznik"/>
            </w:pPr>
            <w:r w:rsidRPr="00097474">
              <w:t>OPIS PRZEDMIOTU ZAMÓWIENIA</w:t>
            </w:r>
          </w:p>
        </w:tc>
      </w:tr>
    </w:tbl>
    <w:p w:rsidR="001163D4" w:rsidRPr="00097474" w:rsidRDefault="001163D4" w:rsidP="001163D4">
      <w:pPr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</w:p>
    <w:p w:rsidR="001163D4" w:rsidRPr="00097474" w:rsidRDefault="001163D4" w:rsidP="001163D4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097474">
        <w:rPr>
          <w:rFonts w:ascii="Palatino Linotype" w:hAnsi="Palatino Linotype"/>
          <w:sz w:val="20"/>
          <w:szCs w:val="20"/>
        </w:rPr>
        <w:t xml:space="preserve">Przedmiotem zamówienia jest sukcesywna dostawa fabrycznie nowych, nieregenerowanych oryginalnych: materiałów eksploatacyjnych do urządzeń drukujących wskazanych w tabeli poniżej oraz odbiór zużytych materiałów eksploatacyjnych. </w:t>
      </w:r>
    </w:p>
    <w:p w:rsidR="001163D4" w:rsidRPr="00097474" w:rsidRDefault="001163D4" w:rsidP="001163D4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097474">
        <w:rPr>
          <w:rFonts w:ascii="Palatino Linotype" w:hAnsi="Palatino Linotype"/>
          <w:kern w:val="1"/>
          <w:sz w:val="20"/>
          <w:szCs w:val="20"/>
          <w:lang w:eastAsia="pl-PL"/>
        </w:rPr>
        <w:t>Dostawy materiałów eksploatacyjnych realizowane będą sukcesywnie na podstawie zamówień składanych Wykonawcy każdorazowo przez Zamawiającego w formie elektronicznej w godzinach 8:00 – 15:00 od poniedziałku do piątku, w terminie 3 (trzech) dni roboczych od daty przesłania zamówienia do Wykonawcy. Termin powyższy liczony jest od dnia następującego po dniu złożenia zamówienia.</w:t>
      </w:r>
    </w:p>
    <w:p w:rsidR="001163D4" w:rsidRPr="00097474" w:rsidRDefault="001163D4" w:rsidP="001163D4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097474">
        <w:rPr>
          <w:rFonts w:ascii="Palatino Linotype" w:hAnsi="Palatino Linotype"/>
          <w:sz w:val="20"/>
          <w:szCs w:val="20"/>
        </w:rPr>
        <w:t>Pod pojęciem ,,fabrycznie nowe” należy rozumieć materiały eksploatacyjne, które w swoim całym procesie produkcyjnym (za wyjątkiem kartonow</w:t>
      </w:r>
      <w:r w:rsidR="00097474">
        <w:rPr>
          <w:rFonts w:ascii="Palatino Linotype" w:hAnsi="Palatino Linotype"/>
          <w:sz w:val="20"/>
          <w:szCs w:val="20"/>
        </w:rPr>
        <w:t>ego opakowania) są wytwarzane z </w:t>
      </w:r>
      <w:r w:rsidRPr="00097474">
        <w:rPr>
          <w:rFonts w:ascii="Palatino Linotype" w:hAnsi="Palatino Linotype"/>
          <w:sz w:val="20"/>
          <w:szCs w:val="20"/>
        </w:rPr>
        <w:t xml:space="preserve">elementów </w:t>
      </w:r>
      <w:proofErr w:type="spellStart"/>
      <w:r w:rsidRPr="00097474">
        <w:rPr>
          <w:rFonts w:ascii="Palatino Linotype" w:hAnsi="Palatino Linotype"/>
          <w:sz w:val="20"/>
          <w:szCs w:val="20"/>
        </w:rPr>
        <w:t>nierefabrykowanych</w:t>
      </w:r>
      <w:proofErr w:type="spellEnd"/>
      <w:r w:rsidRPr="00097474">
        <w:rPr>
          <w:rFonts w:ascii="Palatino Linotype" w:hAnsi="Palatino Linotype"/>
          <w:sz w:val="20"/>
          <w:szCs w:val="20"/>
        </w:rPr>
        <w:t xml:space="preserve">, nieregenerowanych, nieuszkodzonych, bez śladów wcześniejszego używania, wytworzonych od podstaw, bez użycia w jakikolwiek sposób komponentów uzyskanych z innych produktów wcześniej użytkowanych; wyprodukowane bez naruszenia praw patentowych i własności intelektualnych ich właścicieli lub za ich zgodą. Ich stosowanie nie może naruszać warunków gwarancji urządzeń. Za fabrycznie nowy nie uznaje się wyrobu, gdzie pojemnik został jedynie wyczyszczony i ponownie napełniony tonerem lub tuszem. Materiały powinny pochodzić z bieżącej produkcji. </w:t>
      </w:r>
    </w:p>
    <w:p w:rsidR="001163D4" w:rsidRPr="00097474" w:rsidRDefault="001163D4" w:rsidP="001163D4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097474">
        <w:rPr>
          <w:rFonts w:ascii="Palatino Linotype" w:hAnsi="Palatino Linotype"/>
          <w:sz w:val="20"/>
          <w:szCs w:val="20"/>
        </w:rPr>
        <w:t xml:space="preserve"> Zamawiający dopuszcza jedynie materiały oryginalne (pochodzące od producenta urządzeń).</w:t>
      </w:r>
    </w:p>
    <w:p w:rsidR="001163D4" w:rsidRPr="00097474" w:rsidRDefault="001163D4" w:rsidP="001163D4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097474">
        <w:rPr>
          <w:rFonts w:ascii="Palatino Linotype" w:hAnsi="Palatino Linotype"/>
          <w:sz w:val="20"/>
          <w:szCs w:val="20"/>
        </w:rPr>
        <w:t xml:space="preserve"> Termin przydatności do użycia musi wynosić nie mniej niż 12 miesięcy od daty protokolarnego odbioru materiałów eksploatacyjnych. </w:t>
      </w:r>
    </w:p>
    <w:p w:rsidR="001163D4" w:rsidRPr="00097474" w:rsidRDefault="001163D4" w:rsidP="001163D4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097474">
        <w:rPr>
          <w:rFonts w:ascii="Palatino Linotype" w:hAnsi="Palatino Linotype"/>
          <w:sz w:val="20"/>
          <w:szCs w:val="20"/>
        </w:rPr>
        <w:t xml:space="preserve"> Zamawiający wymaga udzielenia gwarancji jakości na dostarczone materiały eksploatacyjne na okres minimum 12 miesięcy od daty protokolarnego odbioru materiałów eksploatacyjnych, z zastrzeżeniem, iż gwarancja nie może być krótsza niż gwarancja producenta. </w:t>
      </w:r>
    </w:p>
    <w:p w:rsidR="001163D4" w:rsidRPr="00097474" w:rsidRDefault="001163D4" w:rsidP="001163D4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097474">
        <w:rPr>
          <w:rFonts w:ascii="Palatino Linotype" w:hAnsi="Palatino Linotype"/>
          <w:b/>
          <w:sz w:val="20"/>
          <w:szCs w:val="20"/>
        </w:rPr>
        <w:t xml:space="preserve">W szczegółowym opisie przedmiotu i formularzu asortymentowo-cenowym Zamawiający wskazał po jednej sztuce każdego z materiałów eksploatacyjnych. Ilości te przyjęte będą do wyceny i porównania ofert oraz wyboru oferty najkorzystniejszej, jednakże Zamawiający może realizować umowę zgodnie z aktualnym zapotrzebowaniem, do wysokości zabezpieczonych w umowie środków w wysokości </w:t>
      </w:r>
      <w:r w:rsidR="002672FD" w:rsidRPr="00097474">
        <w:rPr>
          <w:rFonts w:ascii="Palatino Linotype" w:hAnsi="Palatino Linotype"/>
          <w:b/>
          <w:sz w:val="20"/>
          <w:szCs w:val="20"/>
          <w:u w:val="single"/>
        </w:rPr>
        <w:t>88</w:t>
      </w:r>
      <w:r w:rsidR="00B61EC1" w:rsidRPr="0009747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 w:rsidR="002672FD" w:rsidRPr="00097474">
        <w:rPr>
          <w:rFonts w:ascii="Palatino Linotype" w:hAnsi="Palatino Linotype"/>
          <w:b/>
          <w:sz w:val="20"/>
          <w:szCs w:val="20"/>
          <w:u w:val="single"/>
        </w:rPr>
        <w:t>662,00</w:t>
      </w:r>
      <w:r w:rsidRPr="00097474">
        <w:rPr>
          <w:rFonts w:ascii="Palatino Linotype" w:hAnsi="Palatino Linotype"/>
          <w:b/>
          <w:sz w:val="20"/>
          <w:szCs w:val="20"/>
          <w:u w:val="single"/>
        </w:rPr>
        <w:t xml:space="preserve"> złotych brutto</w:t>
      </w:r>
      <w:r w:rsidRPr="00097474">
        <w:rPr>
          <w:rFonts w:ascii="Palatino Linotype" w:hAnsi="Palatino Linotype"/>
          <w:b/>
          <w:sz w:val="20"/>
          <w:szCs w:val="20"/>
        </w:rPr>
        <w:t xml:space="preserve">. </w:t>
      </w:r>
    </w:p>
    <w:p w:rsidR="001163D4" w:rsidRPr="00097474" w:rsidRDefault="001163D4" w:rsidP="001163D4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097474">
        <w:rPr>
          <w:rFonts w:ascii="Palatino Linotype" w:hAnsi="Palatino Linotype"/>
          <w:sz w:val="20"/>
          <w:szCs w:val="20"/>
        </w:rPr>
        <w:t xml:space="preserve">Zamawiający jest uprawniony do zwiększenia o nie więcej niż 10% maksymalnego wynagrodzenia Wykonawcy, bez konieczności zawierania aneksu do umowy, na dostawę materiałów eksploatacyjnych nie wymienionych w „formularzu asortymentowo-cenowym” stanowiącym </w:t>
      </w:r>
      <w:r w:rsidRPr="00097474">
        <w:rPr>
          <w:rFonts w:ascii="Palatino Linotype" w:hAnsi="Palatino Linotype"/>
          <w:b/>
          <w:sz w:val="20"/>
          <w:szCs w:val="20"/>
        </w:rPr>
        <w:t>Załącznik nr 3</w:t>
      </w:r>
      <w:r w:rsidRPr="00097474">
        <w:rPr>
          <w:rFonts w:ascii="Palatino Linotype" w:hAnsi="Palatino Linotype"/>
          <w:sz w:val="20"/>
          <w:szCs w:val="20"/>
        </w:rPr>
        <w:t xml:space="preserve"> do Ogłoszenia .</w:t>
      </w:r>
    </w:p>
    <w:p w:rsidR="006220B1" w:rsidRPr="00097474" w:rsidRDefault="006220B1" w:rsidP="006220B1">
      <w:pPr>
        <w:jc w:val="center"/>
        <w:rPr>
          <w:rFonts w:ascii="Palatino Linotype" w:hAnsi="Palatino Linotype"/>
          <w:b/>
          <w:sz w:val="20"/>
          <w:szCs w:val="20"/>
        </w:rPr>
      </w:pPr>
      <w:r w:rsidRPr="00097474">
        <w:rPr>
          <w:rFonts w:ascii="Palatino Linotype" w:hAnsi="Palatino Linotype"/>
          <w:b/>
          <w:sz w:val="20"/>
          <w:szCs w:val="20"/>
        </w:rPr>
        <w:t>WYKAZ MATERIAŁÓW EKSPOLATACYJNYCH</w:t>
      </w:r>
    </w:p>
    <w:tbl>
      <w:tblPr>
        <w:tblW w:w="9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4185"/>
        <w:gridCol w:w="2693"/>
        <w:gridCol w:w="1717"/>
      </w:tblGrid>
      <w:tr w:rsidR="001163D4" w:rsidRPr="00097474" w:rsidTr="00097474">
        <w:trPr>
          <w:trHeight w:val="70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3D4" w:rsidRPr="00097474" w:rsidRDefault="001163D4" w:rsidP="006220B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b/>
                <w:sz w:val="16"/>
                <w:szCs w:val="16"/>
                <w:lang w:eastAsia="pl-PL"/>
              </w:rPr>
              <w:t>L</w:t>
            </w:r>
            <w:r w:rsidR="006220B1" w:rsidRPr="00097474">
              <w:rPr>
                <w:rFonts w:ascii="Palatino Linotype" w:eastAsia="Times New Roman" w:hAnsi="Palatino Linotype" w:cs="Arial"/>
                <w:b/>
                <w:sz w:val="16"/>
                <w:szCs w:val="16"/>
                <w:lang w:eastAsia="pl-PL"/>
              </w:rPr>
              <w:t>p</w:t>
            </w:r>
            <w:r w:rsidRPr="00097474">
              <w:rPr>
                <w:rFonts w:ascii="Palatino Linotype" w:eastAsia="Times New Roman" w:hAnsi="Palatino Linotype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3D4" w:rsidRPr="00097474" w:rsidRDefault="006220B1" w:rsidP="006220B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b/>
                <w:sz w:val="16"/>
                <w:szCs w:val="16"/>
                <w:lang w:eastAsia="pl-PL"/>
              </w:rPr>
              <w:t>model urządze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3D4" w:rsidRPr="00097474" w:rsidRDefault="006220B1" w:rsidP="006220B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b/>
                <w:sz w:val="16"/>
                <w:szCs w:val="16"/>
                <w:lang w:eastAsia="pl-PL"/>
              </w:rPr>
              <w:t>materiał eksploatacyjny</w:t>
            </w:r>
            <w:bookmarkStart w:id="0" w:name="_GoBack"/>
            <w:bookmarkEnd w:id="0"/>
            <w:r w:rsidRPr="00097474">
              <w:rPr>
                <w:rFonts w:ascii="Palatino Linotype" w:eastAsia="Times New Roman" w:hAnsi="Palatino Linotype" w:cs="Arial"/>
                <w:b/>
                <w:sz w:val="16"/>
                <w:szCs w:val="16"/>
                <w:lang w:eastAsia="pl-PL"/>
              </w:rPr>
              <w:t xml:space="preserve"> / symbol oryginał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3D4" w:rsidRPr="00097474" w:rsidRDefault="006220B1" w:rsidP="006220B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b/>
                <w:sz w:val="16"/>
                <w:szCs w:val="16"/>
                <w:lang w:eastAsia="pl-PL"/>
              </w:rPr>
              <w:t>szacunkowa ilość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anon PC1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anon 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anon PIXMA IP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LI-520BK 2932B0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5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anon PIXMA IP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LI-521M/C/Y 2934B00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anon PIXMA IP 7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PGI-550-PBG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anon PIXMA IP 7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LI-551-B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anon PIXMA IP 7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LI-551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anon PIXMA IP 7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LI-551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anon PIXMA IP 7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LI-551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HP 128A Laser Jet Pro CM1415f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 320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HP 128A Laser Jet Pro CM1415f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 321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HP 128A Laser Jet Pro CM1415f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 322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HP 128A/Laser Jet Pro CM1415f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 323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HP Color Laser Jet Pro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Mfp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 M 477 FD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F 410 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HP Color Laser Jet Pro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Mfp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 M 477 FD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F 411 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HP Color Laser Jet Pro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Mfp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 M 477 FD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F 412 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HP Color Laser Jet Pro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Mfp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 M 477 FD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F 413 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HP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olor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Laser Jet 4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9720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HP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olor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Laser Jet 4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9721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HP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olor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Laser Jet 4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9722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HP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olor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Laser Jet 4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9723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 Color Laser Jet 4700 Q7491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Q5950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 Color Laser Jet 4700 Q7491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Q5951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 Color Laser Jet 4700 Q7491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Q5952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 Color Laser Jet 4700 Q7491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Q5953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HP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olor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Laser Jet 5500/5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9730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HP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olor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Laser Jet 5500/5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9731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HP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olor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Laser Jet 5500/5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9732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HP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olor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LaserJet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5500/5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9733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 Color LaserJet 500 M570dn MFP, M551d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400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 Color LaserJet 500 M570dn MFP, M551d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 401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 Color LaserJet 500 M570dn MFP, M551d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 402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 Color LaserJet 500 M570dn MFP, M551d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 403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 Color LaserJet 500 M570dn MFP, M551d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254A pojemnik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 Color LaserJet Pro MFP M476d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F 380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 Color LaserJet Pro MFP M476d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F 381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Color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 LaserJet Pro MFP M476d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F 382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 Color LaserJet Pro MFP M476d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F 383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HP Color LJ CM 1312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nfi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 MFP, CP1515, CP 1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B540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HP Color LJ CM 1312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nfi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 MFP, CP1515, CP1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B541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HP Color LJ CM 1312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nfi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 MFP, CP1515, CP1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B542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HP Color LJ CM 1312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nfi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 MFP, CP1515,CP121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B543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HP Color LJ CM 2320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nf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 MFP, CP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C530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HP Color LJ CM 2320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nf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 MFP, CP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C531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HP Color LJ CM 2320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nf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 MFP, CP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C532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HP Color LJ CM 2320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nf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 xml:space="preserve"> MFP, CP202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C533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HP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Desk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Jet 5550, 565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D118BD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</w:t>
            </w:r>
            <w:r w:rsidR="00D118BD"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6656</w:t>
            </w: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AE(56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HP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Desk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Jet 5550, 565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6657AE(57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HP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Deskjet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3940, 2360,1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9351CE (21xl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HP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Deskjet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3940,2360,1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9352CE(22xl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HP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Deskjet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H563E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HP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Deskjet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H564E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HP Laser Jet 1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7115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HP Laser Jet 1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Q2613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HP Laser Jet 2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Q2610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HP Laser Jet 3030, 1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Q2612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HP Laser Jet 3390,1320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Q5949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HP laser Jet P 3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255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HP Laser Jet P2015d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Q7553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HP Laser Jet P3005d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Q7551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HP LJ CP 4525x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260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HP LJ CP 4525x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261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HP LJ CP 4525x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262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HP LJ CP 4525x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263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HP LJ M 1522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B436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HP LJ P 2055d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505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 LJ Pro P 1606dn, M 1536dnf MF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278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HPLJ Pro 400 M401dn, M425d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F280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5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LJ Pro MFP M375nw, pro 300color pro 400 color M451dn, M475fd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410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5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LJ Pro MFP M375nw, pro 300color pro 400 color M451dn, M475fd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411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5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LJ Pro MFP M375nw, pro 300color pro 400 color M451dn, M475fd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412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5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val="en-US" w:eastAsia="pl-PL"/>
              </w:rPr>
              <w:t>HPLJ Pro MFP M375nw, pro 300color pro 400 color M451dn, M475fd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E413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 C250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TN 328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 C250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TN 328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 C250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TN 328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 C250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TN 328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 C250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DR-316K -bębe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 C250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DR-316-bębe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 C250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3531FE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hAnsi="Palatino Linotype"/>
                <w:color w:val="000000"/>
                <w:sz w:val="16"/>
                <w:szCs w:val="16"/>
                <w:shd w:val="clear" w:color="auto" w:fill="FFFFFF"/>
              </w:rPr>
              <w:t>AAVAWY1</w:t>
            </w:r>
            <w:r w:rsidR="001163D4"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pojemni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 C258/308/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TN 324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 C258/308/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TN 324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 C258/308/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TN 324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 C258/308/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TN 324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 C258/308/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A7U40RD bęben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black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 C258/308/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A7U40TD bęben kolo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 C258/308/36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WX-103 pojemnik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Bizhub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162,163 / 210,2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TN-1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Bizhub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C203, C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C4409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TN 21</w:t>
            </w:r>
            <w:r w:rsidR="00C4409B"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3</w:t>
            </w: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Bizhub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C203, C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C4409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TN 21</w:t>
            </w:r>
            <w:r w:rsidR="00C4409B"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3</w:t>
            </w: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Bizhub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C203, C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C4409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TN 21</w:t>
            </w:r>
            <w:r w:rsidR="00C4409B"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3</w:t>
            </w: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Bizhub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C203, C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C4409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TN 21</w:t>
            </w:r>
            <w:r w:rsidR="00C4409B"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3</w:t>
            </w: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Bizhub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C 203/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IU-211K bębe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Bizhub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C 203/25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A0DTWY0 pojemnik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Bizhub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C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TNP22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Bizhub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C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TNP22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Bizhub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C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TNP-22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Bizhub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C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TNP-22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Bizhub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C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IUP-14K-bębe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Bizhub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C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IUP14C- bębe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Bizhub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C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IUP4M- bębe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Bizhub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C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IUP14Y- bębe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Bizhub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C3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WB-P03- pojemnik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Konica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inolta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PagePro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1300, 1380M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P1710-5660-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LaserJet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Enterprise 700 M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F214x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Lexmark C93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930H2KG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Lexmark C93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930H2MG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Lexmark C93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930H2YG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Lexmark C93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930H2CG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Lexmark C9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930X72G bęben czarn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Lexmark C93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C930X73G-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beben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kolorow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Lexmark C935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C930X76G-pojemnik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Lexmark M527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25B307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Lexmark M5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58D0Z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OKI b4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449176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OKI B43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44574302 bębe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2672FD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2FD" w:rsidRPr="00097474" w:rsidRDefault="002672FD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72FD" w:rsidRPr="00097474" w:rsidRDefault="002672FD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PRIMERA DP-4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72FD" w:rsidRPr="00097474" w:rsidRDefault="002672FD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5333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72FD" w:rsidRPr="00097474" w:rsidRDefault="002672FD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2672F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1</w:t>
            </w:r>
            <w:r w:rsidR="002672FD"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RICOH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Aficio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AF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41107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3571F3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71F3" w:rsidRPr="00097474" w:rsidRDefault="003571F3" w:rsidP="002672F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1</w:t>
            </w:r>
            <w:r w:rsidR="002672FD"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71F3" w:rsidRPr="00097474" w:rsidRDefault="003571F3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Samsung SCX-4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71F3" w:rsidRPr="00097474" w:rsidRDefault="003571F3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LT-D10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71F3" w:rsidRPr="00097474" w:rsidRDefault="003571F3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2672F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1</w:t>
            </w:r>
            <w:r w:rsidR="002672FD"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Samsung ML-16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MLT-D1042S (SU737A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2672F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1</w:t>
            </w:r>
            <w:r w:rsidR="002672FD"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UTAX  CD1128MFP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44228100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2672F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</w:t>
            </w:r>
            <w:r w:rsidR="002672FD"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UTAX 3555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6135100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2672F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</w:t>
            </w:r>
            <w:r w:rsidR="003571F3"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2</w:t>
            </w:r>
            <w:r w:rsidR="002672FD"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Xerox </w:t>
            </w: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Phaser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3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06R0115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2672F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2</w:t>
            </w:r>
            <w:r w:rsidR="002672FD"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XeroxWork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Centre 4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06R014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  <w:tr w:rsidR="001163D4" w:rsidRPr="00097474" w:rsidTr="00097474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3D4" w:rsidRPr="00097474" w:rsidRDefault="001163D4" w:rsidP="002672FD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2</w:t>
            </w:r>
            <w:r w:rsidR="002672FD"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proofErr w:type="spellStart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XeroxWork</w:t>
            </w:r>
            <w:proofErr w:type="spellEnd"/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 xml:space="preserve"> Centre 4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13R0075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D4" w:rsidRPr="00097474" w:rsidRDefault="001163D4" w:rsidP="001163D4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</w:pPr>
            <w:r w:rsidRPr="00097474">
              <w:rPr>
                <w:rFonts w:ascii="Palatino Linotype" w:eastAsia="Times New Roman" w:hAnsi="Palatino Linotype" w:cs="Arial"/>
                <w:sz w:val="16"/>
                <w:szCs w:val="16"/>
                <w:lang w:eastAsia="pl-PL"/>
              </w:rPr>
              <w:t>1,00</w:t>
            </w:r>
          </w:p>
        </w:tc>
      </w:tr>
    </w:tbl>
    <w:p w:rsidR="00DE30FB" w:rsidRPr="00097474" w:rsidRDefault="00DE30FB">
      <w:pPr>
        <w:rPr>
          <w:rFonts w:ascii="Palatino Linotype" w:hAnsi="Palatino Linotype"/>
        </w:rPr>
      </w:pPr>
    </w:p>
    <w:sectPr w:rsidR="00DE30FB" w:rsidRPr="00097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0960"/>
    <w:multiLevelType w:val="hybridMultilevel"/>
    <w:tmpl w:val="C4E6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3D4"/>
    <w:rsid w:val="00097474"/>
    <w:rsid w:val="001163D4"/>
    <w:rsid w:val="002672FD"/>
    <w:rsid w:val="002A702C"/>
    <w:rsid w:val="003531FE"/>
    <w:rsid w:val="003571F3"/>
    <w:rsid w:val="006220B1"/>
    <w:rsid w:val="00B61EC1"/>
    <w:rsid w:val="00C4409B"/>
    <w:rsid w:val="00D118BD"/>
    <w:rsid w:val="00D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3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IWZ-zacznikZnak">
    <w:name w:val="SIWZ - załącznik Znak"/>
    <w:link w:val="SIWZ-zacznik"/>
    <w:locked/>
    <w:rsid w:val="001163D4"/>
    <w:rPr>
      <w:rFonts w:ascii="Palatino Linotype" w:hAnsi="Palatino Linotype" w:cs="Arial"/>
      <w:b/>
    </w:rPr>
  </w:style>
  <w:style w:type="paragraph" w:customStyle="1" w:styleId="SIWZ-zacznik">
    <w:name w:val="SIWZ - załącznik"/>
    <w:basedOn w:val="Normalny"/>
    <w:link w:val="SIWZ-zacznikZnak"/>
    <w:autoRedefine/>
    <w:qFormat/>
    <w:rsid w:val="001163D4"/>
    <w:pPr>
      <w:spacing w:after="0" w:line="240" w:lineRule="auto"/>
      <w:jc w:val="right"/>
      <w:outlineLvl w:val="0"/>
    </w:pPr>
    <w:rPr>
      <w:rFonts w:ascii="Palatino Linotype" w:hAnsi="Palatino Linotype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3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IWZ-zacznikZnak">
    <w:name w:val="SIWZ - załącznik Znak"/>
    <w:link w:val="SIWZ-zacznik"/>
    <w:locked/>
    <w:rsid w:val="001163D4"/>
    <w:rPr>
      <w:rFonts w:ascii="Palatino Linotype" w:hAnsi="Palatino Linotype" w:cs="Arial"/>
      <w:b/>
    </w:rPr>
  </w:style>
  <w:style w:type="paragraph" w:customStyle="1" w:styleId="SIWZ-zacznik">
    <w:name w:val="SIWZ - załącznik"/>
    <w:basedOn w:val="Normalny"/>
    <w:link w:val="SIWZ-zacznikZnak"/>
    <w:autoRedefine/>
    <w:qFormat/>
    <w:rsid w:val="001163D4"/>
    <w:pPr>
      <w:spacing w:after="0" w:line="240" w:lineRule="auto"/>
      <w:jc w:val="right"/>
      <w:outlineLvl w:val="0"/>
    </w:pPr>
    <w:rPr>
      <w:rFonts w:ascii="Palatino Linotype" w:hAnsi="Palatino Linotype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5A5A-71E7-4265-9A6F-9DDEB4C5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era</dc:creator>
  <cp:lastModifiedBy>Agnieszka Michalska</cp:lastModifiedBy>
  <cp:revision>5</cp:revision>
  <dcterms:created xsi:type="dcterms:W3CDTF">2021-06-21T08:52:00Z</dcterms:created>
  <dcterms:modified xsi:type="dcterms:W3CDTF">2021-06-21T09:33:00Z</dcterms:modified>
</cp:coreProperties>
</file>